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E" w:rsidRPr="00A8557D" w:rsidRDefault="00E52A3E" w:rsidP="00FD0A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57D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557D">
        <w:rPr>
          <w:rFonts w:ascii="Times New Roman" w:hAnsi="Times New Roman"/>
          <w:b/>
          <w:sz w:val="28"/>
          <w:szCs w:val="28"/>
        </w:rPr>
        <w:t>средняя общеобразовательная школа № 13</w:t>
      </w:r>
    </w:p>
    <w:p w:rsidR="00E52A3E" w:rsidRPr="00A8557D" w:rsidRDefault="00E52A3E" w:rsidP="00A855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57D">
        <w:rPr>
          <w:rFonts w:ascii="Times New Roman" w:hAnsi="Times New Roman"/>
          <w:b/>
          <w:sz w:val="28"/>
          <w:szCs w:val="28"/>
        </w:rPr>
        <w:t>городского округа город Нефтекамск Республики Башкортостан</w:t>
      </w:r>
    </w:p>
    <w:p w:rsidR="00E52A3E" w:rsidRDefault="00E52A3E" w:rsidP="00A85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2A3E" w:rsidRDefault="00E52A3E" w:rsidP="00A85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2A3E" w:rsidRPr="00A8557D" w:rsidRDefault="00E52A3E" w:rsidP="00A8557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8557D">
        <w:rPr>
          <w:rFonts w:ascii="Times New Roman" w:hAnsi="Times New Roman"/>
          <w:b/>
          <w:sz w:val="36"/>
          <w:szCs w:val="36"/>
        </w:rPr>
        <w:t>Урок  о</w:t>
      </w:r>
      <w:r>
        <w:rPr>
          <w:rFonts w:ascii="Times New Roman" w:hAnsi="Times New Roman"/>
          <w:b/>
          <w:sz w:val="36"/>
          <w:szCs w:val="36"/>
        </w:rPr>
        <w:t xml:space="preserve">бучения грамоте </w:t>
      </w:r>
      <w:r w:rsidRPr="00A8557D">
        <w:rPr>
          <w:rFonts w:ascii="Times New Roman" w:hAnsi="Times New Roman"/>
          <w:b/>
          <w:sz w:val="36"/>
          <w:szCs w:val="36"/>
        </w:rPr>
        <w:t xml:space="preserve"> в первом классе</w:t>
      </w:r>
    </w:p>
    <w:p w:rsidR="00E52A3E" w:rsidRPr="00A8557D" w:rsidRDefault="00E52A3E" w:rsidP="00A855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A3E" w:rsidRPr="00FD0A0B" w:rsidRDefault="00E52A3E" w:rsidP="00A8557D">
      <w:pPr>
        <w:spacing w:line="240" w:lineRule="auto"/>
        <w:jc w:val="center"/>
        <w:rPr>
          <w:rFonts w:ascii="Times New Roman" w:hAnsi="Times New Roman"/>
          <w:b/>
          <w:sz w:val="56"/>
          <w:szCs w:val="48"/>
        </w:rPr>
      </w:pPr>
      <w:r w:rsidRPr="00FD0A0B">
        <w:rPr>
          <w:rFonts w:ascii="Times New Roman" w:hAnsi="Times New Roman"/>
          <w:b/>
          <w:sz w:val="56"/>
          <w:szCs w:val="48"/>
        </w:rPr>
        <w:t xml:space="preserve">Заглавная буква в именах собственных. </w:t>
      </w:r>
    </w:p>
    <w:p w:rsidR="00E52A3E" w:rsidRPr="00FD0A0B" w:rsidRDefault="00E52A3E" w:rsidP="00A8557D">
      <w:pPr>
        <w:spacing w:line="240" w:lineRule="auto"/>
        <w:jc w:val="center"/>
        <w:rPr>
          <w:rFonts w:ascii="Times New Roman" w:hAnsi="Times New Roman"/>
          <w:b/>
          <w:sz w:val="56"/>
          <w:szCs w:val="48"/>
        </w:rPr>
      </w:pPr>
      <w:r w:rsidRPr="00FD0A0B">
        <w:rPr>
          <w:rFonts w:ascii="Times New Roman" w:hAnsi="Times New Roman"/>
          <w:b/>
          <w:sz w:val="56"/>
          <w:szCs w:val="48"/>
        </w:rPr>
        <w:t>Агния Львовна Барто.</w:t>
      </w: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A3E" w:rsidRDefault="00E52A3E" w:rsidP="00FD0A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57D">
        <w:rPr>
          <w:rFonts w:ascii="Times New Roman" w:hAnsi="Times New Roman"/>
          <w:b/>
          <w:sz w:val="28"/>
          <w:szCs w:val="28"/>
        </w:rPr>
        <w:t>Учитель: Агзамова Светлана Илусовна</w:t>
      </w:r>
    </w:p>
    <w:p w:rsidR="00E52A3E" w:rsidRDefault="00E52A3E" w:rsidP="00FD0A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57D">
        <w:rPr>
          <w:rFonts w:ascii="Times New Roman" w:hAnsi="Times New Roman"/>
          <w:b/>
          <w:sz w:val="28"/>
          <w:szCs w:val="28"/>
        </w:rPr>
        <w:t>2011-2012 учебный год</w:t>
      </w:r>
    </w:p>
    <w:p w:rsidR="00E52A3E" w:rsidRDefault="00E52A3E" w:rsidP="00A855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A3E" w:rsidRPr="00981B8A" w:rsidRDefault="00E52A3E" w:rsidP="00853AAE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981B8A">
        <w:rPr>
          <w:rFonts w:ascii="Times New Roman" w:hAnsi="Times New Roman"/>
          <w:b/>
          <w:sz w:val="32"/>
          <w:szCs w:val="32"/>
        </w:rPr>
        <w:lastRenderedPageBreak/>
        <w:t>Цели урока:</w:t>
      </w:r>
    </w:p>
    <w:p w:rsidR="00E52A3E" w:rsidRPr="0016493E" w:rsidRDefault="00E52A3E" w:rsidP="001649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6493E">
        <w:rPr>
          <w:rFonts w:ascii="Times New Roman" w:hAnsi="Times New Roman"/>
          <w:sz w:val="28"/>
          <w:szCs w:val="28"/>
        </w:rPr>
        <w:t>Сформировать знания об имени собственном и правилах оформления пре</w:t>
      </w:r>
      <w:r>
        <w:rPr>
          <w:rFonts w:ascii="Times New Roman" w:hAnsi="Times New Roman"/>
          <w:sz w:val="28"/>
          <w:szCs w:val="28"/>
        </w:rPr>
        <w:t>дложений с именами собственными.</w:t>
      </w:r>
    </w:p>
    <w:p w:rsidR="00E52A3E" w:rsidRDefault="00E52A3E" w:rsidP="001649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навыки различения имен собственных и слов-предметов.</w:t>
      </w:r>
    </w:p>
    <w:p w:rsidR="00E52A3E" w:rsidRDefault="00E52A3E" w:rsidP="001649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устойчивые навыки каллиграфического письма.</w:t>
      </w:r>
    </w:p>
    <w:p w:rsidR="00E52A3E" w:rsidRDefault="00E52A3E" w:rsidP="001649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общеучебные умения: умения анализировать свою работу и работу товарища, учить оценивать результат работы, умения делать выводы.</w:t>
      </w:r>
    </w:p>
    <w:p w:rsidR="00E52A3E" w:rsidRPr="001541DF" w:rsidRDefault="00E52A3E" w:rsidP="001649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16493E">
        <w:rPr>
          <w:rFonts w:ascii="Times New Roman" w:hAnsi="Times New Roman"/>
          <w:color w:val="000000"/>
          <w:sz w:val="28"/>
          <w:szCs w:val="28"/>
        </w:rPr>
        <w:t>азвивать аналитические способности, критического мышления, речь, память, вним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2A3E" w:rsidRPr="0016493E" w:rsidRDefault="00E52A3E" w:rsidP="0016493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нравственные чувства, готовность совершать позитивные поступки, бережное и заботливое отношение к окружающему миру.</w:t>
      </w:r>
    </w:p>
    <w:p w:rsidR="00E52A3E" w:rsidRDefault="00E52A3E" w:rsidP="0016493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7"/>
        <w:gridCol w:w="6240"/>
        <w:gridCol w:w="2227"/>
        <w:gridCol w:w="3542"/>
      </w:tblGrid>
      <w:tr w:rsidR="00E52A3E" w:rsidRPr="0015430B" w:rsidTr="0015430B">
        <w:trPr>
          <w:trHeight w:val="908"/>
        </w:trPr>
        <w:tc>
          <w:tcPr>
            <w:tcW w:w="2573" w:type="dxa"/>
          </w:tcPr>
          <w:p w:rsidR="00E52A3E" w:rsidRPr="0015430B" w:rsidRDefault="00E52A3E" w:rsidP="0015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430B">
              <w:rPr>
                <w:rFonts w:ascii="Times New Roman" w:hAnsi="Times New Roman"/>
                <w:b/>
                <w:sz w:val="32"/>
                <w:szCs w:val="32"/>
              </w:rPr>
              <w:t>Этапы урока</w:t>
            </w:r>
          </w:p>
        </w:tc>
        <w:tc>
          <w:tcPr>
            <w:tcW w:w="6444" w:type="dxa"/>
          </w:tcPr>
          <w:p w:rsidR="00E52A3E" w:rsidRPr="0015430B" w:rsidRDefault="00E52A3E" w:rsidP="0015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430B">
              <w:rPr>
                <w:rFonts w:ascii="Times New Roman" w:hAnsi="Times New Roman"/>
                <w:b/>
                <w:sz w:val="32"/>
                <w:szCs w:val="32"/>
              </w:rPr>
              <w:t>Ход урока</w:t>
            </w:r>
          </w:p>
        </w:tc>
        <w:tc>
          <w:tcPr>
            <w:tcW w:w="2175" w:type="dxa"/>
          </w:tcPr>
          <w:p w:rsidR="00E52A3E" w:rsidRPr="0015430B" w:rsidRDefault="00E52A3E" w:rsidP="0015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430B">
              <w:rPr>
                <w:rFonts w:ascii="Times New Roman" w:hAnsi="Times New Roman"/>
                <w:b/>
                <w:sz w:val="32"/>
                <w:szCs w:val="32"/>
              </w:rPr>
              <w:t>Наглядность, слайды</w:t>
            </w:r>
          </w:p>
        </w:tc>
        <w:tc>
          <w:tcPr>
            <w:tcW w:w="3594" w:type="dxa"/>
          </w:tcPr>
          <w:p w:rsidR="00E52A3E" w:rsidRPr="0015430B" w:rsidRDefault="00E52A3E" w:rsidP="0015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430B">
              <w:rPr>
                <w:rFonts w:ascii="Times New Roman" w:hAnsi="Times New Roman"/>
                <w:b/>
                <w:sz w:val="32"/>
                <w:szCs w:val="32"/>
              </w:rPr>
              <w:t>Формирование УУД</w:t>
            </w:r>
          </w:p>
          <w:p w:rsidR="00E52A3E" w:rsidRPr="0015430B" w:rsidRDefault="00E52A3E" w:rsidP="0015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52A3E" w:rsidRPr="0015430B" w:rsidTr="0015430B">
        <w:tc>
          <w:tcPr>
            <w:tcW w:w="2573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.Организационный момент</w:t>
            </w:r>
          </w:p>
        </w:tc>
        <w:tc>
          <w:tcPr>
            <w:tcW w:w="6444" w:type="dxa"/>
          </w:tcPr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дравствуйте ребята! Доброе утро, уважаемые гости! 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Мы пришли сюда учиться,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 лениться, а трудиться.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ботаем старательно,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лушаем внимательно.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A3E" w:rsidRPr="0015430B" w:rsidTr="0015430B">
        <w:tc>
          <w:tcPr>
            <w:tcW w:w="2573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 xml:space="preserve">. Актуализация знаний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4" w:type="dxa"/>
          </w:tcPr>
          <w:p w:rsidR="00E52A3E" w:rsidRPr="0015430B" w:rsidRDefault="00E52A3E" w:rsidP="0015430B">
            <w:pPr>
              <w:pStyle w:val="a3"/>
              <w:numPr>
                <w:ilvl w:val="0"/>
                <w:numId w:val="6"/>
              </w:numPr>
              <w:spacing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вторение пройденного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– В начале нашего урока вспомним, правописание каких сочетаний мы изучали на предыдущих уроках? 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осмотрите на доску, назовите слова, в которых есть изученные орфограммы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ind w:left="36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 классных часах лопнула пружина. Мы отнесли их в часовую мастерскую. Часовщик обещал сделать все через час. Мы ждали и гуляли по площади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Выпишем в тетрадь слова с изученными орфограммами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2)- С творчеством каких писателей и поэтов мы познакомились на прошлых уроках? (Л.Н.Толстой, К.Д.Ушинский, К.И.Чуковский, В.В.Бианки, С.Я.Маршак, М.М. Пришвин)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Кто из писателей писал рассказы для детей о природе? (В.Бианки, М.Пришвин)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Формулирование темы урока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читайте слова на доске: </w:t>
            </w: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ефтекамск, Кама, Танечка, Пушок, Агния Львовна Барто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Что вы можете сказать об этих словах?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Молодцы! А кто скажет, в какую колонку мы поместим все, что вы сейчас  сказали? ( В колонку «ЗНАЮ»)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ослушайте стихотворения и скажите, кто их автор.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«Мячик»</w:t>
            </w:r>
          </w:p>
          <w:p w:rsidR="00E52A3E" w:rsidRPr="0015430B" w:rsidRDefault="00E52A3E" w:rsidP="0015430B">
            <w:pPr>
              <w:spacing w:after="0" w:line="240" w:lineRule="auto"/>
              <w:rPr>
                <w:b/>
                <w:i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Наша Таня громко плачет: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Уронила в речку мячик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- Тише, Танечка, не плачь: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Не утонет в речке мяч</w:t>
            </w:r>
            <w:r w:rsidRPr="0015430B">
              <w:rPr>
                <w:b/>
                <w:i/>
              </w:rPr>
              <w:t>.</w:t>
            </w:r>
          </w:p>
          <w:p w:rsidR="00E52A3E" w:rsidRPr="0015430B" w:rsidRDefault="00E52A3E" w:rsidP="0015430B">
            <w:pPr>
              <w:spacing w:after="0" w:line="240" w:lineRule="auto"/>
              <w:rPr>
                <w:b/>
                <w:i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«Верёвочка»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Весна, весна на улице,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Весенние деньки!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Как птицы, заливаются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Трамвайные звонки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Шумная, весёлая,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Весенняя Москва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Ещё не запылённая,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Зелёная листва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Галдят грачи на дереве,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ремят грузовики.</w:t>
            </w: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  <w:t>Весна, весна на улице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есенние деньки!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Правильно, автор этих  стихотворений   А.Л.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о.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Кто догадал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, какая тема сегодняшнего урока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 Составление плана урока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Внимательно посмотрите на слайды, на страницу учебника (104-105). Давайте составим план нашего урока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ПЛАН:</w:t>
            </w:r>
          </w:p>
          <w:p w:rsidR="00E52A3E" w:rsidRPr="0015430B" w:rsidRDefault="00E52A3E" w:rsidP="00FD0A0B">
            <w:pPr>
              <w:pStyle w:val="a3"/>
              <w:numPr>
                <w:ilvl w:val="0"/>
                <w:numId w:val="7"/>
              </w:numPr>
              <w:spacing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знаем правила написания имен, фамилий, кличек животных, географических названий.</w:t>
            </w:r>
          </w:p>
          <w:p w:rsidR="00E52A3E" w:rsidRPr="0015430B" w:rsidRDefault="00E52A3E" w:rsidP="00FD0A0B">
            <w:pPr>
              <w:pStyle w:val="a3"/>
              <w:numPr>
                <w:ilvl w:val="0"/>
                <w:numId w:val="7"/>
              </w:numPr>
              <w:spacing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накомимся с биографией поэтессы Агнии Львовны Барто.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7"/>
              </w:numPr>
              <w:spacing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пишем  предложения с именами собственными.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7"/>
              </w:numPr>
              <w:spacing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ботаем со  стихотворениями  А. Л. Барто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Что мы сейчас делали? (Планировали свою работу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 xml:space="preserve">Слайд 1.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(с текстом)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Слайд 2.</w:t>
            </w:r>
            <w:r w:rsidRPr="0015430B">
              <w:rPr>
                <w:rFonts w:ascii="Times New Roman" w:hAnsi="Times New Roman"/>
                <w:sz w:val="28"/>
                <w:szCs w:val="28"/>
              </w:rPr>
              <w:t xml:space="preserve"> (портреты писателей)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 xml:space="preserve">На доске 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плакат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 xml:space="preserve">Таблица </w:t>
            </w:r>
            <w:r w:rsidRPr="0015430B">
              <w:rPr>
                <w:rFonts w:ascii="Times New Roman" w:hAnsi="Times New Roman"/>
                <w:sz w:val="28"/>
                <w:szCs w:val="28"/>
              </w:rPr>
              <w:t>на доске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Подготовленные ученики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Слайд 3.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 xml:space="preserve"> (с фото Барто)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 xml:space="preserve">Слайд 4.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(с планом)</w:t>
            </w:r>
          </w:p>
        </w:tc>
        <w:tc>
          <w:tcPr>
            <w:tcW w:w="3594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E52A3E" w:rsidRPr="0015430B" w:rsidRDefault="00D62874" w:rsidP="0015430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м 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обобщать полученные знания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D62874" w:rsidP="0015430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м 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извлекать информацию из схем, иллюстраций, текстов</w:t>
            </w: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E52A3E" w:rsidP="0015430B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умение ориентироваться на развороте учебника</w:t>
            </w:r>
          </w:p>
          <w:p w:rsidR="00D62874" w:rsidRDefault="00D62874" w:rsidP="00D6287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62874" w:rsidRDefault="00D62874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D62874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52A3E" w:rsidRPr="0015430B" w:rsidTr="0015430B">
        <w:tc>
          <w:tcPr>
            <w:tcW w:w="2573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. «Открытие» нового знания</w:t>
            </w:r>
          </w:p>
        </w:tc>
        <w:tc>
          <w:tcPr>
            <w:tcW w:w="6444" w:type="dxa"/>
          </w:tcPr>
          <w:p w:rsidR="00E52A3E" w:rsidRPr="0015430B" w:rsidRDefault="00E52A3E" w:rsidP="0015430B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ство с понятием «имена собственные»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 вас у каждого лежит листок, на котором напечатан текст – это рассказ А.Л. Барто «Алеша Птицын вырабатывает характер».  Прочитайте 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полголоса, подчеркните   самостоятельно слова, которые  обозначают  имена.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«В комнате Алеши на самом видном месте, над столом, висит расписание дня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Большими буквами написано: "Семь часов утра - пробуждение"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Будильник на тумбочке около Алешиной кровати вот-вот зазвонит, стрелки уже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приближаются к семи, но Алеша спит очень крепко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А на часы то и дело поглядывает бабушка Оля. Она уже давно встала, ходит по комнате, что-то прибирает, вытирает пыль…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Дверь отворяется, и входит Галя, старшая сестра Алеши, шестиклассница. Она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в форменном платье, в фартуке, косы туго заплетены.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- Алеша еще спит? Ужас какой!»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– Назовите слова-имена, которые вы подчеркнули.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Имя мальчика, бабушки, сестры)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Вам  хотелось бы  узнать, как в русском языке называются эти слова?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Да.)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В какую колонку мы поместим этот вопрос? (ХОЧУ ЗНАТЬ)</w:t>
            </w:r>
          </w:p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– Как  называются  слова, которые обозначают  имена? Что они  обозначают?</w:t>
            </w:r>
          </w:p>
          <w:p w:rsidR="00E52A3E" w:rsidRPr="00FD0A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А теперь прочитайте текст – правило. 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мена, отчества и фамилии людей, клички животных,  названия  стран, городов, деревень, улиц, рек, морей  и океанов пишутся с большой буквы – всё это </w:t>
            </w: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мена собственные.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– Какое новое (незнакомое) слово выделено? 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«Собственное»)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– Что обозначает слово «собственное»?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Его имя, . Имя человека, животного или название другого предмета.)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– С какой буквы вы напишите  имена собственные?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а в тетрадях </w:t>
            </w:r>
          </w:p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Давайте впишем имена собственные на место пропус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вочка________, мальчик__________, город______, река_________, улица_______, кот_____, собака______, деревня_______, 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ета_______.</w:t>
            </w:r>
          </w:p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Оцените свою работу, допустили ли вы ошибки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ство с творчеством и биографией А.Л. Барто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Ребята, с произведениями какого автора мы сегодня встретились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Что вы знаете об Агнии Барто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В какую колонку мы отнесем все, что вы сказали? (ЗНАЮ)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А знаете ли вы, когда и где родилась поэтесса, чем занималась в детстве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В какую колонку запишем этот вопрос? (ХОЧУ УЗНАТЬ)</w:t>
            </w:r>
          </w:p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Послушайте, что вам расскажут ваши одноклассники.</w:t>
            </w:r>
          </w:p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1)Барто Агния Львовна (настоящая </w:t>
            </w: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фамилия Волова) - русская поэтесса. Родилась 4 февраля 1906 в Москве в семье врача-ветеринара. Получила хорошее домашнее воспитание, которым руководил отец. Училась в гимназии, где начала писать стихотворные эпиграммы и зарисовки. Одновременно занималась в хореографическом училище.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2) В 1925 были опубликованы ее первые стихотворения «Китайчонок Ван Ли» и «Мишка-воришка». За ними последовали «Первое мая»), «Братишки».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3)После выхода в свет цикла поэтических миниатюр для самых маленьких «Игрушки», а также стихов «Фонарик», «Машенька» и др. Барто стала одним из самых известных и любимых читателями детских поэтов. Ритм, рифмы, образы и сюжеты этих стихов оказались близки и понятны миллионам детей.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4)Агния Барто написала сценарии кинофильмов «Подкидыш», «Алеша Птицын вырабатывает характер», «10 000 мальчиков». Ее стихотворение «Веревочка» было взято за основу замысла фильма «Слон и веревочка». В 1976 ей была присуждена Международная премия им. Х.К. Андерсена. Стихи Барто переведены на многие языки мира.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sz w:val="28"/>
                <w:szCs w:val="28"/>
              </w:rPr>
              <w:t>Умерла Агния Барто в 1981 году в возрасте 75 лет.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Оцените, как подготовились ваши друзья к уроку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Что вы запомнили?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Где родилась Агния Барто?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В каком году были опубликованы первые стихи?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Какая премия была присуждена?</w:t>
            </w:r>
          </w:p>
          <w:p w:rsidR="00E52A3E" w:rsidRPr="0015430B" w:rsidRDefault="00E52A3E" w:rsidP="0015430B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Листочки с текстом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Листочки с правилом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Слайд 5.</w:t>
            </w:r>
            <w:r w:rsidRPr="00154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(с тем же текстом)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 xml:space="preserve">На доске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Таблица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Выступления детей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 xml:space="preserve">Слайд 6. </w:t>
            </w: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(по биографии)</w:t>
            </w:r>
          </w:p>
        </w:tc>
        <w:tc>
          <w:tcPr>
            <w:tcW w:w="3594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 УУД:</w:t>
            </w:r>
          </w:p>
          <w:p w:rsidR="00E52A3E" w:rsidRPr="0015430B" w:rsidRDefault="000B58D5" w:rsidP="0015430B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слушать и понимать других</w:t>
            </w:r>
          </w:p>
          <w:p w:rsidR="00E52A3E" w:rsidRPr="0015430B" w:rsidRDefault="000B58D5" w:rsidP="0015430B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строить речевое 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е в соответствии с поставленными задачами</w:t>
            </w:r>
          </w:p>
          <w:p w:rsidR="00E52A3E" w:rsidRPr="0015430B" w:rsidRDefault="000B58D5" w:rsidP="0015430B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оформлять свои мысли в устной форме</w:t>
            </w:r>
          </w:p>
          <w:p w:rsidR="00E52A3E" w:rsidRPr="0015430B" w:rsidRDefault="000B58D5" w:rsidP="0015430B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участвовать в обсуждениях 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A3E" w:rsidRPr="0015430B" w:rsidTr="0015430B">
        <w:tc>
          <w:tcPr>
            <w:tcW w:w="2573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. Применение нового знания</w:t>
            </w:r>
          </w:p>
        </w:tc>
        <w:tc>
          <w:tcPr>
            <w:tcW w:w="6444" w:type="dxa"/>
          </w:tcPr>
          <w:p w:rsidR="00E52A3E" w:rsidRPr="0015430B" w:rsidRDefault="00E52A3E" w:rsidP="0015430B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в Азбуке.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стихотворением «Помощница»</w:t>
            </w:r>
          </w:p>
          <w:p w:rsidR="00E52A3E" w:rsidRPr="0015430B" w:rsidRDefault="00E52A3E" w:rsidP="0015430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читайте название стихотворения, предположите, о чем оно будет? 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) Чтение подготовленными учениками.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) Первичное восприятие текста:</w:t>
            </w:r>
          </w:p>
          <w:p w:rsidR="00E52A3E" w:rsidRPr="0015430B" w:rsidRDefault="00E52A3E" w:rsidP="0015430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О чем это стихотворение? Какие дела были у Тани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4) Повторное комментированное чтение.</w:t>
            </w:r>
          </w:p>
          <w:p w:rsidR="00E52A3E" w:rsidRPr="0015430B" w:rsidRDefault="00E52A3E" w:rsidP="0015430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Что делала Таня целый день?</w:t>
            </w:r>
          </w:p>
          <w:p w:rsidR="00E52A3E" w:rsidRPr="0015430B" w:rsidRDefault="00E52A3E" w:rsidP="0015430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Могла ли Таня устать от таких дел?</w:t>
            </w:r>
          </w:p>
          <w:p w:rsidR="00E52A3E" w:rsidRPr="0015430B" w:rsidRDefault="00E52A3E" w:rsidP="0015430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Можно ли назвать девочку помощницей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5) Выразительное чтение </w:t>
            </w:r>
          </w:p>
          <w:p w:rsidR="00E52A3E" w:rsidRPr="0015430B" w:rsidRDefault="00E52A3E" w:rsidP="0015430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Как бы вы помогли маме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Работа в тетрадях. 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1)- Как звали девочку из стихотворения «Помощница»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Спишите предложение в тетрадь. ( списывание с печатного образца)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гния Львовна Барто часто писала стихи про девочку таню.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вы заметили? 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2) Давайте вместе запишем 5 любых имен собственных. ( у доски дети по цепочке)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На доске печатный текст</w:t>
            </w:r>
          </w:p>
        </w:tc>
        <w:tc>
          <w:tcPr>
            <w:tcW w:w="3594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:</w:t>
            </w:r>
          </w:p>
          <w:p w:rsidR="00E52A3E" w:rsidRPr="0015430B" w:rsidRDefault="000B58D5" w:rsidP="0015430B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я формулировать цели конкретного задания</w:t>
            </w:r>
          </w:p>
          <w:p w:rsidR="00E52A3E" w:rsidRPr="0015430B" w:rsidRDefault="000B58D5" w:rsidP="0015430B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оценивать и обсуждать результат работы на уроке</w:t>
            </w: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430B">
              <w:rPr>
                <w:rFonts w:ascii="Times New Roman" w:hAnsi="Times New Roman"/>
                <w:sz w:val="28"/>
                <w:szCs w:val="28"/>
                <w:lang w:eastAsia="en-US"/>
              </w:rPr>
              <w:t>Духовно-нравственное развитие и воспитание: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 xml:space="preserve">Воспитание нравственного чувства, этического сознания и </w:t>
            </w:r>
            <w:r w:rsidRPr="0015430B">
              <w:rPr>
                <w:rFonts w:ascii="Times New Roman" w:hAnsi="Times New Roman"/>
                <w:sz w:val="28"/>
                <w:szCs w:val="28"/>
              </w:rPr>
              <w:lastRenderedPageBreak/>
              <w:t>готовности совершать позитивные поступки</w:t>
            </w:r>
          </w:p>
          <w:p w:rsidR="00E52A3E" w:rsidRPr="0015430B" w:rsidRDefault="00E52A3E" w:rsidP="0015430B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Воспитание трудолюбия, способности к познанию</w:t>
            </w: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A3E" w:rsidRPr="0015430B" w:rsidTr="0015430B">
        <w:tc>
          <w:tcPr>
            <w:tcW w:w="2573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. Рефлексия.</w:t>
            </w:r>
          </w:p>
        </w:tc>
        <w:tc>
          <w:tcPr>
            <w:tcW w:w="6444" w:type="dxa"/>
          </w:tcPr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– Время нашего урока подходит к концу. Давайте посмотрим на нашу таблицу.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– Что мы хотели узнать в начале урока?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 как называются слова, обозначающие имена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Мы узнали?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Как называются слова-имена в русском языке?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Собственные.)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Как пишутся собственные имена? </w:t>
            </w:r>
            <w:r w:rsidRPr="0015430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ишутся с большой буквы.)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МЕНА СОБСТВЕННЫЕ  ВСЕГДА  ПИШУТСЯ  С БОЛЬШОЙ  БУКВЫ, чтобы всем было видно, что это ИМЯ.  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Так в какую  колонку мы это запишем?  </w:t>
            </w: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НАЕМ СОБСТВЕННЫЕ  имена.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А что вы узнали об Агнии Барто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аблица </w:t>
            </w:r>
          </w:p>
        </w:tc>
        <w:tc>
          <w:tcPr>
            <w:tcW w:w="3594" w:type="dxa"/>
          </w:tcPr>
          <w:p w:rsidR="00E52A3E" w:rsidRPr="0015430B" w:rsidRDefault="0049737C" w:rsidP="0015430B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осуществлять 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ую и личностную рефлексию</w:t>
            </w:r>
          </w:p>
          <w:p w:rsidR="00E52A3E" w:rsidRPr="0015430B" w:rsidRDefault="0049737C" w:rsidP="0015430B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E52A3E" w:rsidRPr="0015430B">
              <w:rPr>
                <w:rFonts w:ascii="Times New Roman" w:hAnsi="Times New Roman"/>
                <w:sz w:val="28"/>
                <w:szCs w:val="28"/>
              </w:rPr>
              <w:t xml:space="preserve"> умение работать с информацией, владеть речью.</w:t>
            </w:r>
          </w:p>
          <w:p w:rsidR="00E52A3E" w:rsidRPr="0015430B" w:rsidRDefault="00E52A3E" w:rsidP="0015430B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A3E" w:rsidRPr="0015430B" w:rsidTr="0015430B">
        <w:tc>
          <w:tcPr>
            <w:tcW w:w="2573" w:type="dxa"/>
          </w:tcPr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43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15430B">
              <w:rPr>
                <w:rFonts w:ascii="Times New Roman" w:hAnsi="Times New Roman"/>
                <w:b/>
                <w:sz w:val="28"/>
                <w:szCs w:val="28"/>
              </w:rPr>
              <w:t>. Итог урока.</w:t>
            </w:r>
          </w:p>
        </w:tc>
        <w:tc>
          <w:tcPr>
            <w:tcW w:w="6444" w:type="dxa"/>
          </w:tcPr>
          <w:p w:rsidR="00E52A3E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Посмотрите на пункты нашего плана и скажите, все ли запланированное нам удалось выполнить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Как вы оцениваете свою работу на уроке?</w:t>
            </w:r>
          </w:p>
          <w:p w:rsidR="00E52A3E" w:rsidRPr="0015430B" w:rsidRDefault="00E52A3E" w:rsidP="00154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color w:val="000000"/>
                <w:sz w:val="28"/>
                <w:szCs w:val="28"/>
              </w:rPr>
              <w:t>- Вашему вниманию представлена выставка книг А. Л. Барто. Вы можете прочитать понравившиеся вам стихи.</w:t>
            </w:r>
          </w:p>
        </w:tc>
        <w:tc>
          <w:tcPr>
            <w:tcW w:w="2175" w:type="dxa"/>
          </w:tcPr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Слайд с планом</w:t>
            </w:r>
          </w:p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B">
              <w:rPr>
                <w:rFonts w:ascii="Times New Roman" w:hAnsi="Times New Roman"/>
                <w:sz w:val="28"/>
                <w:szCs w:val="28"/>
              </w:rPr>
              <w:t>Выставка книг</w:t>
            </w:r>
          </w:p>
        </w:tc>
        <w:tc>
          <w:tcPr>
            <w:tcW w:w="3594" w:type="dxa"/>
          </w:tcPr>
          <w:p w:rsidR="00E52A3E" w:rsidRPr="0015430B" w:rsidRDefault="00E52A3E" w:rsidP="0015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A3E" w:rsidRPr="0016493E" w:rsidRDefault="00E52A3E" w:rsidP="0016493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52A3E" w:rsidRPr="0016493E" w:rsidSect="00BE54CA">
      <w:footerReference w:type="even" r:id="rId8"/>
      <w:footerReference w:type="default" r:id="rId9"/>
      <w:pgSz w:w="16838" w:h="11906" w:orient="landscape"/>
      <w:pgMar w:top="1135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7E" w:rsidRDefault="009F4E7E">
      <w:r>
        <w:separator/>
      </w:r>
    </w:p>
  </w:endnote>
  <w:endnote w:type="continuationSeparator" w:id="0">
    <w:p w:rsidR="009F4E7E" w:rsidRDefault="009F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3E" w:rsidRDefault="00766743" w:rsidP="009174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2A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2A3E" w:rsidRDefault="00E52A3E" w:rsidP="00FD0A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3E" w:rsidRDefault="00766743" w:rsidP="009174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2A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737C">
      <w:rPr>
        <w:rStyle w:val="a9"/>
        <w:noProof/>
      </w:rPr>
      <w:t>12</w:t>
    </w:r>
    <w:r>
      <w:rPr>
        <w:rStyle w:val="a9"/>
      </w:rPr>
      <w:fldChar w:fldCharType="end"/>
    </w:r>
  </w:p>
  <w:p w:rsidR="00E52A3E" w:rsidRDefault="00E52A3E" w:rsidP="00FD0A0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7E" w:rsidRDefault="009F4E7E">
      <w:r>
        <w:separator/>
      </w:r>
    </w:p>
  </w:footnote>
  <w:footnote w:type="continuationSeparator" w:id="0">
    <w:p w:rsidR="009F4E7E" w:rsidRDefault="009F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1E"/>
    <w:multiLevelType w:val="hybridMultilevel"/>
    <w:tmpl w:val="C01218F8"/>
    <w:lvl w:ilvl="0" w:tplc="7D30FB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407000"/>
    <w:multiLevelType w:val="hybridMultilevel"/>
    <w:tmpl w:val="5F9AF6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516F3"/>
    <w:multiLevelType w:val="hybridMultilevel"/>
    <w:tmpl w:val="3EAC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3630"/>
    <w:multiLevelType w:val="hybridMultilevel"/>
    <w:tmpl w:val="54D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A01C03"/>
    <w:multiLevelType w:val="hybridMultilevel"/>
    <w:tmpl w:val="AF9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EF8"/>
    <w:multiLevelType w:val="hybridMultilevel"/>
    <w:tmpl w:val="761A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365A79"/>
    <w:multiLevelType w:val="hybridMultilevel"/>
    <w:tmpl w:val="4510E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1261E"/>
    <w:multiLevelType w:val="hybridMultilevel"/>
    <w:tmpl w:val="331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AF29F8"/>
    <w:multiLevelType w:val="hybridMultilevel"/>
    <w:tmpl w:val="33DC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847189"/>
    <w:multiLevelType w:val="hybridMultilevel"/>
    <w:tmpl w:val="CACE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26DD7"/>
    <w:multiLevelType w:val="hybridMultilevel"/>
    <w:tmpl w:val="6156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D661B9"/>
    <w:multiLevelType w:val="multilevel"/>
    <w:tmpl w:val="880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1C05A2"/>
    <w:multiLevelType w:val="hybridMultilevel"/>
    <w:tmpl w:val="6CD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242AD"/>
    <w:multiLevelType w:val="hybridMultilevel"/>
    <w:tmpl w:val="B492D83E"/>
    <w:lvl w:ilvl="0" w:tplc="7414AB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E4F08"/>
    <w:multiLevelType w:val="hybridMultilevel"/>
    <w:tmpl w:val="08A02E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1D4D86"/>
    <w:multiLevelType w:val="hybridMultilevel"/>
    <w:tmpl w:val="F710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37F88"/>
    <w:multiLevelType w:val="hybridMultilevel"/>
    <w:tmpl w:val="8C28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57D"/>
    <w:rsid w:val="00002722"/>
    <w:rsid w:val="0000539F"/>
    <w:rsid w:val="0001689E"/>
    <w:rsid w:val="00017DDE"/>
    <w:rsid w:val="00037B4C"/>
    <w:rsid w:val="00096AD1"/>
    <w:rsid w:val="000B58D5"/>
    <w:rsid w:val="000C3C36"/>
    <w:rsid w:val="000E7946"/>
    <w:rsid w:val="0012014C"/>
    <w:rsid w:val="0013147F"/>
    <w:rsid w:val="001541DF"/>
    <w:rsid w:val="0015430B"/>
    <w:rsid w:val="00157B79"/>
    <w:rsid w:val="001636B7"/>
    <w:rsid w:val="0016493E"/>
    <w:rsid w:val="00167F9F"/>
    <w:rsid w:val="00197850"/>
    <w:rsid w:val="001B354C"/>
    <w:rsid w:val="001B3E17"/>
    <w:rsid w:val="001B798C"/>
    <w:rsid w:val="001E55A8"/>
    <w:rsid w:val="00212D82"/>
    <w:rsid w:val="0026044D"/>
    <w:rsid w:val="0026302A"/>
    <w:rsid w:val="002F1B61"/>
    <w:rsid w:val="003E171C"/>
    <w:rsid w:val="00410F48"/>
    <w:rsid w:val="0041579A"/>
    <w:rsid w:val="0048748F"/>
    <w:rsid w:val="0049737C"/>
    <w:rsid w:val="004E1843"/>
    <w:rsid w:val="005448B8"/>
    <w:rsid w:val="005A1558"/>
    <w:rsid w:val="00632240"/>
    <w:rsid w:val="00657FB0"/>
    <w:rsid w:val="006C1EB0"/>
    <w:rsid w:val="006E652C"/>
    <w:rsid w:val="00766743"/>
    <w:rsid w:val="007974F9"/>
    <w:rsid w:val="007A34BB"/>
    <w:rsid w:val="00853AAE"/>
    <w:rsid w:val="0085723D"/>
    <w:rsid w:val="008E588B"/>
    <w:rsid w:val="008F3668"/>
    <w:rsid w:val="009174C9"/>
    <w:rsid w:val="009819D0"/>
    <w:rsid w:val="00981B8A"/>
    <w:rsid w:val="009E7EDF"/>
    <w:rsid w:val="009F4E7E"/>
    <w:rsid w:val="00A133BE"/>
    <w:rsid w:val="00A22FE0"/>
    <w:rsid w:val="00A8557D"/>
    <w:rsid w:val="00AF4C10"/>
    <w:rsid w:val="00B87B9D"/>
    <w:rsid w:val="00BE54CA"/>
    <w:rsid w:val="00BF2635"/>
    <w:rsid w:val="00BF6D07"/>
    <w:rsid w:val="00C1534F"/>
    <w:rsid w:val="00C21E24"/>
    <w:rsid w:val="00C4784D"/>
    <w:rsid w:val="00D06E27"/>
    <w:rsid w:val="00D23ABE"/>
    <w:rsid w:val="00D40F7B"/>
    <w:rsid w:val="00D62874"/>
    <w:rsid w:val="00D85F4B"/>
    <w:rsid w:val="00DA4429"/>
    <w:rsid w:val="00E074DA"/>
    <w:rsid w:val="00E52A3E"/>
    <w:rsid w:val="00E53498"/>
    <w:rsid w:val="00EF5829"/>
    <w:rsid w:val="00F07668"/>
    <w:rsid w:val="00F11B04"/>
    <w:rsid w:val="00F17ADA"/>
    <w:rsid w:val="00F22BEE"/>
    <w:rsid w:val="00F3447F"/>
    <w:rsid w:val="00F37805"/>
    <w:rsid w:val="00F56749"/>
    <w:rsid w:val="00F65053"/>
    <w:rsid w:val="00F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493E"/>
    <w:pPr>
      <w:spacing w:after="0"/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154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40F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D4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40F7B"/>
    <w:rPr>
      <w:rFonts w:cs="Times New Roman"/>
    </w:rPr>
  </w:style>
  <w:style w:type="paragraph" w:styleId="a7">
    <w:name w:val="footer"/>
    <w:basedOn w:val="a"/>
    <w:link w:val="a8"/>
    <w:uiPriority w:val="99"/>
    <w:rsid w:val="00FD0A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56DC"/>
  </w:style>
  <w:style w:type="character" w:styleId="a9">
    <w:name w:val="page number"/>
    <w:basedOn w:val="a0"/>
    <w:uiPriority w:val="99"/>
    <w:rsid w:val="00FD0A0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4D8F-10C8-4E1D-BF27-CE9540F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1410</Words>
  <Characters>8037</Characters>
  <Application>Microsoft Office Word</Application>
  <DocSecurity>0</DocSecurity>
  <Lines>66</Lines>
  <Paragraphs>18</Paragraphs>
  <ScaleCrop>false</ScaleCrop>
  <Company>Движение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Admin</cp:lastModifiedBy>
  <cp:revision>46</cp:revision>
  <cp:lastPrinted>2012-02-21T09:55:00Z</cp:lastPrinted>
  <dcterms:created xsi:type="dcterms:W3CDTF">2012-02-19T13:44:00Z</dcterms:created>
  <dcterms:modified xsi:type="dcterms:W3CDTF">2012-11-08T16:35:00Z</dcterms:modified>
</cp:coreProperties>
</file>